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0E6A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ИЇВСЬКИЙ НАЦІОНАЛЬНИЙ УНІВЕРСИТЕТ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EAED2CC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мені ТАРАСА ШЕВЧЕНКА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3D9B13B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культет інформаційних технологій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170E518" w14:textId="77777777" w:rsidR="00CC4FB5" w:rsidRPr="00CC4FB5" w:rsidRDefault="00CC4FB5" w:rsidP="00CC4FB5">
      <w:pPr>
        <w:spacing w:after="0" w:line="240" w:lineRule="auto"/>
        <w:ind w:firstLine="1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афедра прикладних інформаційних систем</w:t>
      </w:r>
      <w:r w:rsidRPr="00CC4FB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311C08F" w14:textId="77777777" w:rsidR="00CC4FB5" w:rsidRPr="00CC4FB5" w:rsidRDefault="00CC4FB5" w:rsidP="00CC4F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</w:rPr>
        <w:t> </w:t>
      </w:r>
      <w:r w:rsidRPr="00CC4FB5">
        <w:rPr>
          <w:rFonts w:ascii="Calibri" w:eastAsia="Times New Roman" w:hAnsi="Calibri" w:cs="Calibri"/>
          <w:lang w:val="ru-RU"/>
        </w:rPr>
        <w:br/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14:paraId="2B14E4B9" w14:textId="538F7AEF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A7903" wp14:editId="67A22C6F">
            <wp:extent cx="5943600" cy="1661795"/>
            <wp:effectExtent l="0" t="0" r="0" b="0"/>
            <wp:docPr id="118953506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14:paraId="5B975E94" w14:textId="77777777" w:rsidR="00CC4FB5" w:rsidRPr="00CC4FB5" w:rsidRDefault="00CC4FB5" w:rsidP="00CC4F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br/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br/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14:paraId="591437A5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/>
        </w:rPr>
        <w:t>Звіт </w:t>
      </w:r>
      <w:r w:rsidRPr="00CC4FB5">
        <w:rPr>
          <w:rFonts w:ascii="Times New Roman" w:eastAsia="Times New Roman" w:hAnsi="Times New Roman" w:cs="Times New Roman"/>
          <w:color w:val="000000"/>
          <w:sz w:val="40"/>
          <w:szCs w:val="40"/>
        </w:rPr>
        <w:t> </w:t>
      </w:r>
    </w:p>
    <w:p w14:paraId="77A793A6" w14:textId="46B435CE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до виконання лабораторної роботи №</w:t>
      </w: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1</w:t>
      </w: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72D837EB" w14:textId="0AE9ADA0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з дисципліни «</w:t>
      </w:r>
      <w:r w:rsidRPr="00CC4F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Веб-технології і програмування сайтів</w:t>
      </w: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»</w:t>
      </w: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6BE632DF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на тему: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93A82A1" w14:textId="7E80F39B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 Знайомство з HTML тегами, Верстка елементів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4B250CD" w14:textId="77777777" w:rsidR="00CC4FB5" w:rsidRPr="00CC4FB5" w:rsidRDefault="00CC4FB5" w:rsidP="00CC4F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  <w:color w:val="000000"/>
        </w:rPr>
        <w:t> </w:t>
      </w:r>
    </w:p>
    <w:p w14:paraId="57D29B1E" w14:textId="77777777" w:rsidR="00CC4FB5" w:rsidRPr="00CC4FB5" w:rsidRDefault="00CC4FB5" w:rsidP="00CC4F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  <w:color w:val="000000"/>
        </w:rPr>
        <w:t> </w:t>
      </w:r>
    </w:p>
    <w:p w14:paraId="4595B526" w14:textId="70CE86F0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CC4FB5">
        <w:rPr>
          <w:rFonts w:ascii="Calibri" w:eastAsia="Times New Roman" w:hAnsi="Calibri" w:cs="Calibri"/>
        </w:rPr>
        <w:t> </w:t>
      </w:r>
      <w:r w:rsidRPr="00CC4FB5">
        <w:rPr>
          <w:rFonts w:ascii="Calibri" w:eastAsia="Times New Roman" w:hAnsi="Calibri" w:cs="Calibri"/>
          <w:lang w:val="ru-RU"/>
        </w:rPr>
        <w:br/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B53582F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  <w:color w:val="000000"/>
        </w:rPr>
        <w:t> </w:t>
      </w:r>
    </w:p>
    <w:p w14:paraId="676AD3B2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конано: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8483E97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уд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групи ПП- 31, підгрупа 2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695E20C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андюк Анною Леонідівною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F0DD33B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D0CECE"/>
          <w:sz w:val="24"/>
          <w:szCs w:val="24"/>
          <w:lang w:val="uk-UA"/>
        </w:rPr>
        <w:t>                </w:t>
      </w:r>
      <w:r w:rsidRPr="00CC4FB5">
        <w:rPr>
          <w:rFonts w:ascii="Times New Roman" w:eastAsia="Times New Roman" w:hAnsi="Times New Roman" w:cs="Times New Roman"/>
          <w:color w:val="D0CECE"/>
          <w:sz w:val="24"/>
          <w:szCs w:val="24"/>
        </w:rPr>
        <w:t> </w:t>
      </w:r>
    </w:p>
    <w:p w14:paraId="606D5559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  <w:color w:val="000000"/>
        </w:rPr>
        <w:t> </w:t>
      </w:r>
    </w:p>
    <w:p w14:paraId="5D702C25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вірено: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1AF5DDF" w14:textId="77777777" w:rsidR="00CC4FB5" w:rsidRDefault="00CC4FB5" w:rsidP="00CC4FB5">
      <w:pPr>
        <w:spacing w:after="0" w:line="240" w:lineRule="auto"/>
        <w:ind w:left="59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</w:pP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Пирог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М.В.</w:t>
      </w:r>
    </w:p>
    <w:p w14:paraId="335A681A" w14:textId="368D9C3B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E586D10" w14:textId="77777777" w:rsidR="00CC4FB5" w:rsidRPr="00CC4FB5" w:rsidRDefault="00CC4FB5" w:rsidP="00CC4FB5">
      <w:pPr>
        <w:spacing w:after="0" w:line="240" w:lineRule="auto"/>
        <w:ind w:firstLine="69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15CBA75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3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D69E476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26E410F" w14:textId="77777777" w:rsidR="00CC4FB5" w:rsidRPr="00CC4FB5" w:rsidRDefault="00CC4FB5" w:rsidP="00CC4FB5">
      <w:pPr>
        <w:numPr>
          <w:ilvl w:val="0"/>
          <w:numId w:val="1"/>
        </w:numPr>
        <w:spacing w:after="0"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Мета роботи: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AC2AD25" w14:textId="2A493BAE" w:rsidR="00CC4FB5" w:rsidRPr="00CC4FB5" w:rsidRDefault="00CC4FB5" w:rsidP="00CC4F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ти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ички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их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оків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детально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чити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ги 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5.</w:t>
      </w:r>
    </w:p>
    <w:p w14:paraId="49795655" w14:textId="77777777" w:rsidR="00CC4FB5" w:rsidRPr="00CC4FB5" w:rsidRDefault="00CC4FB5" w:rsidP="00CC4FB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  <w:color w:val="000000"/>
        </w:rPr>
        <w:t> </w:t>
      </w:r>
    </w:p>
    <w:p w14:paraId="4EF1D850" w14:textId="4854D3D3" w:rsidR="00CC4FB5" w:rsidRPr="00CC4FB5" w:rsidRDefault="00CC4FB5" w:rsidP="00CC4FB5">
      <w:pPr>
        <w:numPr>
          <w:ilvl w:val="0"/>
          <w:numId w:val="2"/>
        </w:numPr>
        <w:spacing w:after="0"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 їх виконання</w:t>
      </w: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AAFE1B8" w14:textId="338730A1" w:rsidR="00CC4FB5" w:rsidRPr="00CC4FB5" w:rsidRDefault="00CC4FB5" w:rsidP="00C17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4FB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val="ru-RU"/>
        </w:rPr>
        <w:t>(</w:t>
      </w:r>
      <w:proofErr w:type="spellStart"/>
      <w:r w:rsidRPr="00CC4FB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val="ru-RU"/>
        </w:rPr>
        <w:t>примітка</w:t>
      </w:r>
      <w:proofErr w:type="spellEnd"/>
      <w:r w:rsidRPr="00CC4FB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val="ru-RU"/>
        </w:rPr>
        <w:t xml:space="preserve">: </w:t>
      </w:r>
      <w:proofErr w:type="spellStart"/>
      <w:r w:rsidRPr="00CC4FB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val="ru-RU"/>
        </w:rPr>
        <w:t>завдання</w:t>
      </w:r>
      <w:proofErr w:type="spellEnd"/>
      <w:r w:rsidRPr="00CC4FB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val="ru-RU"/>
        </w:rPr>
        <w:t xml:space="preserve"> кожного з </w:t>
      </w:r>
      <w:proofErr w:type="spellStart"/>
      <w:r w:rsidRPr="00CC4FB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val="ru-RU"/>
        </w:rPr>
        <w:t>пунктів</w:t>
      </w:r>
      <w:proofErr w:type="spellEnd"/>
      <w:r w:rsidRPr="00CC4FB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val="ru-RU"/>
        </w:rPr>
        <w:t>оформлюйте</w:t>
      </w:r>
      <w:proofErr w:type="spellEnd"/>
      <w:r w:rsidRPr="00CC4FB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val="ru-RU"/>
        </w:rPr>
        <w:t>окремим</w:t>
      </w:r>
      <w:proofErr w:type="spellEnd"/>
      <w:r w:rsidRPr="00CC4FB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CC4FB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</w:rPr>
        <w:t>html</w:t>
      </w:r>
      <w:r w:rsidRPr="00CC4FB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val="ru-RU"/>
        </w:rPr>
        <w:t xml:space="preserve"> файлом без </w:t>
      </w:r>
      <w:proofErr w:type="spellStart"/>
      <w:r w:rsidRPr="00CC4FB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val="ru-RU"/>
        </w:rPr>
        <w:t>використання</w:t>
      </w:r>
      <w:proofErr w:type="spellEnd"/>
      <w:r w:rsidRPr="00CC4FB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</w:rPr>
        <w:t>css</w:t>
      </w:r>
      <w:proofErr w:type="spellEnd"/>
      <w:r w:rsidRPr="00CC4FB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val="ru-RU"/>
        </w:rPr>
        <w:t xml:space="preserve">) </w:t>
      </w:r>
    </w:p>
    <w:p w14:paraId="407DD183" w14:textId="3C51A4B6" w:rsidR="00CC4FB5" w:rsidRDefault="00CC4FB5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C4FB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Pr="00CC4FB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ru-RU"/>
        </w:rPr>
        <w:t xml:space="preserve"> 1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ити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айл з формою для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адача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Форма повинна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ити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упні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я: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не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’я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тать, дата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одження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email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елефон,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жаний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ір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ну,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їна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о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ентар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7414958F" w14:textId="4477B85E" w:rsidR="001650C7" w:rsidRDefault="00FB6878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B68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E8CB49" wp14:editId="4F9B637C">
            <wp:extent cx="5943600" cy="5714365"/>
            <wp:effectExtent l="0" t="0" r="0" b="635"/>
            <wp:docPr id="1736052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527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0848" w14:textId="6C5388D2" w:rsidR="005235DB" w:rsidRDefault="005235DB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235DB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5BB4BF5F" wp14:editId="401E8CAF">
            <wp:extent cx="4976291" cy="5303980"/>
            <wp:effectExtent l="0" t="0" r="0" b="0"/>
            <wp:docPr id="1672008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084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9E14" w14:textId="77777777" w:rsidR="005235DB" w:rsidRDefault="005235DB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14F17C25" w14:textId="77777777" w:rsidR="005235DB" w:rsidRDefault="005235DB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6308981A" w14:textId="77777777" w:rsidR="005235DB" w:rsidRDefault="005235DB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734FA5B5" w14:textId="77777777" w:rsidR="005235DB" w:rsidRDefault="005235DB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5E2B7F29" w14:textId="77777777" w:rsidR="005235DB" w:rsidRDefault="005235DB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1436723C" w14:textId="77777777" w:rsidR="005235DB" w:rsidRDefault="005235DB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4A057425" w14:textId="77777777" w:rsidR="005235DB" w:rsidRDefault="005235DB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5B0F9394" w14:textId="77777777" w:rsidR="005235DB" w:rsidRDefault="005235DB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58E7BC9B" w14:textId="77777777" w:rsidR="005235DB" w:rsidRDefault="005235DB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7993E718" w14:textId="77777777" w:rsidR="005235DB" w:rsidRDefault="005235DB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666D06BD" w14:textId="77777777" w:rsidR="005235DB" w:rsidRDefault="005235DB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7ADAF8B1" w14:textId="77777777" w:rsidR="005235DB" w:rsidRDefault="005235DB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7C6797FD" w14:textId="77777777" w:rsidR="005235DB" w:rsidRDefault="005235DB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59F1F451" w14:textId="77777777" w:rsidR="005235DB" w:rsidRPr="00FB6878" w:rsidRDefault="005235DB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29DA519B" w14:textId="2D0E7FA7" w:rsidR="00CC4FB5" w:rsidRPr="005235DB" w:rsidRDefault="00CC4FB5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C4FB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ru-RU"/>
        </w:rPr>
        <w:lastRenderedPageBreak/>
        <w:t>Завдання</w:t>
      </w:r>
      <w:proofErr w:type="spellEnd"/>
      <w:r w:rsidRPr="00CC4FB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ru-RU"/>
        </w:rPr>
        <w:t xml:space="preserve"> 2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ити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айл з компонентом «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актний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іант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тки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адача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. Компонент повинен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ити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е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ення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не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’я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523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</w:t>
      </w:r>
      <w:proofErr w:type="spellStart"/>
      <w:r w:rsidRPr="00523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ладніше</w:t>
      </w:r>
      <w:proofErr w:type="spellEnd"/>
      <w:r w:rsidRPr="00523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. </w:t>
      </w:r>
    </w:p>
    <w:p w14:paraId="568E723A" w14:textId="77777777" w:rsidR="00D136A8" w:rsidRPr="005235DB" w:rsidRDefault="00D136A8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60E26C0" w14:textId="6EFB7AA9" w:rsidR="00FB6878" w:rsidRPr="005235DB" w:rsidRDefault="00602406" w:rsidP="00602406">
      <w:pPr>
        <w:spacing w:after="0" w:line="240" w:lineRule="auto"/>
        <w:rPr>
          <w:noProof/>
          <w:lang w:val="ru-RU"/>
        </w:rPr>
      </w:pPr>
      <w:r w:rsidRPr="0060240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4EA5B6F" wp14:editId="7696F854">
            <wp:extent cx="4724400" cy="5030062"/>
            <wp:effectExtent l="0" t="0" r="0" b="0"/>
            <wp:docPr id="1785531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31038" name=""/>
                    <pic:cNvPicPr/>
                  </pic:nvPicPr>
                  <pic:blipFill rotWithShape="1">
                    <a:blip r:embed="rId9"/>
                    <a:srcRect l="816" r="39740"/>
                    <a:stretch/>
                  </pic:blipFill>
                  <pic:spPr bwMode="auto">
                    <a:xfrm>
                      <a:off x="0" y="0"/>
                      <a:ext cx="4751090" cy="505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35DB">
        <w:rPr>
          <w:noProof/>
          <w:lang w:val="ru-RU"/>
        </w:rPr>
        <w:t xml:space="preserve"> </w:t>
      </w:r>
      <w:r w:rsidRPr="0060240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27556B2" wp14:editId="0C1FD907">
            <wp:extent cx="4724400" cy="1967230"/>
            <wp:effectExtent l="0" t="0" r="0" b="0"/>
            <wp:docPr id="961078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78499" name=""/>
                    <pic:cNvPicPr/>
                  </pic:nvPicPr>
                  <pic:blipFill rotWithShape="1">
                    <a:blip r:embed="rId10"/>
                    <a:srcRect r="41424"/>
                    <a:stretch/>
                  </pic:blipFill>
                  <pic:spPr bwMode="auto">
                    <a:xfrm>
                      <a:off x="0" y="0"/>
                      <a:ext cx="4762133" cy="198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F291E" w14:textId="77777777" w:rsidR="00602406" w:rsidRPr="00CC4FB5" w:rsidRDefault="00602406" w:rsidP="00602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B30E8A" w14:textId="588A66BA" w:rsidR="00CC4FB5" w:rsidRPr="00CC4FB5" w:rsidRDefault="00CC4FB5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CC4FB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ru-RU"/>
        </w:rPr>
        <w:lastRenderedPageBreak/>
        <w:t>Завдання</w:t>
      </w:r>
      <w:proofErr w:type="spellEnd"/>
      <w:r w:rsidRPr="00CC4FB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ru-RU"/>
        </w:rPr>
        <w:t xml:space="preserve"> 3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ити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айл з компонентом «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на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сія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тки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адача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з полями: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не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’я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тать,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к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email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елефон,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їна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о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ентар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карта.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и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компонента 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data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attribute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ором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ну. </w:t>
      </w:r>
    </w:p>
    <w:p w14:paraId="4C416D45" w14:textId="77777777" w:rsidR="00CC4FB5" w:rsidRDefault="00CC4FB5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ючи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дання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ні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мантичні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ги. </w:t>
      </w:r>
    </w:p>
    <w:p w14:paraId="528EBFAB" w14:textId="77777777" w:rsidR="00D136A8" w:rsidRDefault="00D136A8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821B9BA" w14:textId="206664C4" w:rsidR="00602406" w:rsidRPr="005235DB" w:rsidRDefault="0055579C" w:rsidP="0055579C">
      <w:pPr>
        <w:spacing w:after="0" w:line="240" w:lineRule="auto"/>
        <w:rPr>
          <w:noProof/>
          <w:lang w:val="ru-RU"/>
        </w:rPr>
      </w:pPr>
      <w:r w:rsidRPr="0055579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49DF8F9" wp14:editId="64C236CC">
            <wp:extent cx="6315517" cy="4391025"/>
            <wp:effectExtent l="0" t="0" r="9525" b="0"/>
            <wp:docPr id="146114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4963" name=""/>
                    <pic:cNvPicPr/>
                  </pic:nvPicPr>
                  <pic:blipFill rotWithShape="1">
                    <a:blip r:embed="rId11"/>
                    <a:srcRect l="481" t="-1" r="20575" b="897"/>
                    <a:stretch/>
                  </pic:blipFill>
                  <pic:spPr bwMode="auto">
                    <a:xfrm>
                      <a:off x="0" y="0"/>
                      <a:ext cx="6366142" cy="442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35DB">
        <w:rPr>
          <w:noProof/>
          <w:lang w:val="ru-RU"/>
        </w:rPr>
        <w:t xml:space="preserve"> </w:t>
      </w:r>
      <w:r w:rsidRPr="0055579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B8135B8" wp14:editId="4AEE0279">
            <wp:extent cx="6321669" cy="1709738"/>
            <wp:effectExtent l="0" t="0" r="3175" b="5080"/>
            <wp:docPr id="181033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31609" name=""/>
                    <pic:cNvPicPr/>
                  </pic:nvPicPr>
                  <pic:blipFill rotWithShape="1">
                    <a:blip r:embed="rId12"/>
                    <a:srcRect l="481" t="41630" r="22436"/>
                    <a:stretch/>
                  </pic:blipFill>
                  <pic:spPr bwMode="auto">
                    <a:xfrm>
                      <a:off x="0" y="0"/>
                      <a:ext cx="6370336" cy="172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9C4A2" w14:textId="77777777" w:rsidR="0055579C" w:rsidRPr="00CC4FB5" w:rsidRDefault="0055579C" w:rsidP="00555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66AFEE" w14:textId="5489210D" w:rsidR="00CC4FB5" w:rsidRDefault="00CC4FB5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C4FB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Pr="00CC4FB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ru-RU"/>
        </w:rPr>
        <w:t xml:space="preserve"> 4.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ити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айл з таблицею статистики по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упним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ям: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к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тать, </w:t>
      </w: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їна</w:t>
      </w:r>
      <w:proofErr w:type="spellEnd"/>
    </w:p>
    <w:p w14:paraId="1A47366E" w14:textId="4C56E20E" w:rsidR="0055579C" w:rsidRPr="00CC4FB5" w:rsidRDefault="0055579C" w:rsidP="00C17E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79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C2B1744" wp14:editId="7081501B">
            <wp:extent cx="5943600" cy="4515485"/>
            <wp:effectExtent l="0" t="0" r="0" b="0"/>
            <wp:docPr id="1849885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852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9498" w14:textId="623B2082" w:rsidR="00CC4FB5" w:rsidRPr="00CC4FB5" w:rsidRDefault="00CC4FB5" w:rsidP="00CC4FB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</w:rPr>
        <w:br/>
      </w:r>
      <w:r w:rsidRPr="00CC4FB5">
        <w:rPr>
          <w:rFonts w:ascii="Calibri" w:eastAsia="Times New Roman" w:hAnsi="Calibri" w:cs="Calibri"/>
          <w:color w:val="000000"/>
        </w:rPr>
        <w:t> </w:t>
      </w:r>
    </w:p>
    <w:p w14:paraId="3CAD5E2A" w14:textId="35F6BFC3" w:rsidR="00CC4FB5" w:rsidRPr="00CC4FB5" w:rsidRDefault="00CC4FB5" w:rsidP="00CC4FB5">
      <w:pPr>
        <w:pStyle w:val="a3"/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сновки до роботи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2024E04" w14:textId="03E18055" w:rsidR="00CC4FB5" w:rsidRPr="00CC4FB5" w:rsidRDefault="00CC4FB5" w:rsidP="00CC4FB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результатами проробленої роботи можемо сказати, що </w:t>
      </w:r>
      <w:proofErr w:type="spellStart"/>
      <w:r w:rsid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ма</w:t>
      </w:r>
      <w:r w:rsid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ички</w:t>
      </w:r>
      <w:proofErr w:type="spellEnd"/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их</w:t>
      </w:r>
      <w:proofErr w:type="spellEnd"/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оків</w:t>
      </w:r>
      <w:proofErr w:type="spellEnd"/>
      <w:r w:rsid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</w:t>
      </w:r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етально </w:t>
      </w:r>
      <w:proofErr w:type="spellStart"/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чи</w:t>
      </w:r>
      <w:r w:rsid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ги </w:t>
      </w:r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5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D77EAB7" w14:textId="77777777" w:rsidR="00CC4FB5" w:rsidRPr="00CC4FB5" w:rsidRDefault="00CC4FB5" w:rsidP="00CC4FB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C741A3D" w14:textId="77777777" w:rsidR="00CC4FB5" w:rsidRPr="00CC4FB5" w:rsidRDefault="00CC4FB5" w:rsidP="00CC4FB5">
      <w:pPr>
        <w:numPr>
          <w:ilvl w:val="0"/>
          <w:numId w:val="5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онтрольні запитання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3A1C8B5" w14:textId="5EDD9170" w:rsidR="00C17ECF" w:rsidRPr="00C17ECF" w:rsidRDefault="00C17ECF" w:rsidP="00C17EC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іпертекст</w:t>
      </w:r>
      <w:proofErr w:type="spellEnd"/>
      <w:r w:rsidRP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Мова </w:t>
      </w:r>
      <w:r w:rsidRPr="00C17ECF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и</w:t>
      </w:r>
      <w:proofErr w:type="spellEnd"/>
      <w:r w:rsidRP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17ECF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Структура </w:t>
      </w:r>
      <w:r w:rsidRPr="00C17ECF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кументу. </w:t>
      </w:r>
    </w:p>
    <w:p w14:paraId="3DA6A1C6" w14:textId="1C95D4A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17EC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Гіпертекст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ань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ам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веб-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ах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ам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переходит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одного документу на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інший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ож з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кументу на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іншу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4319B11" w14:textId="3B0BC3B0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7EC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Мова HTML</w:t>
      </w: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HyperText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Markup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Language) -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дартна мова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розмітк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HTML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заголовки,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абзац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90B620A" w14:textId="4D5F198B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17EC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Стандарти</w:t>
      </w:r>
      <w:proofErr w:type="spellEnd"/>
      <w:r w:rsidRPr="00C17EC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HTML</w:t>
      </w: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ила та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специфікації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ном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написаний код HTML для того,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браузер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гли правильно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інтерпретуват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ат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Найвідоміші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HTML -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HTML5, HTML4, XHTML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D96547F" w14:textId="5463C4D5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7EC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Структура HTML документу</w:t>
      </w: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розташовані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HTML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файлі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 HTML документу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виглядає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ном:</w:t>
      </w:r>
    </w:p>
    <w:p w14:paraId="3130DC69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lt;!DOCTYPE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html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3A8481AF" w14:textId="77777777" w:rsidR="00C17ECF" w:rsidRPr="005235DB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Pr="00C17ECF"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086FF2BD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>&lt;head&gt;</w:t>
      </w:r>
    </w:p>
    <w:p w14:paraId="49C0002C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   &lt;title&gt;</w:t>
      </w: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Заголовок</w:t>
      </w: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</w:rPr>
        <w:t>&lt;/title&gt;</w:t>
      </w:r>
    </w:p>
    <w:p w14:paraId="65D364B5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>&lt;/head&gt;</w:t>
      </w:r>
    </w:p>
    <w:p w14:paraId="79CB73F4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>&lt;body&gt;</w:t>
      </w:r>
    </w:p>
    <w:p w14:paraId="0D2C4FAE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   &lt;header&gt;</w:t>
      </w:r>
    </w:p>
    <w:p w14:paraId="77F97962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       &lt;h1&gt;</w:t>
      </w: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Заголовок</w:t>
      </w: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сайту</w:t>
      </w:r>
      <w:r w:rsidRPr="00C17ECF">
        <w:rPr>
          <w:rFonts w:ascii="Times New Roman" w:eastAsia="Times New Roman" w:hAnsi="Times New Roman" w:cs="Times New Roman"/>
          <w:sz w:val="28"/>
          <w:szCs w:val="28"/>
        </w:rPr>
        <w:t>&lt;/h1&gt;</w:t>
      </w:r>
    </w:p>
    <w:p w14:paraId="38B2A721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   &lt;/header&gt;</w:t>
      </w:r>
    </w:p>
    <w:p w14:paraId="38C260A6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   &lt;nav&gt;</w:t>
      </w:r>
    </w:p>
    <w:p w14:paraId="14029AF9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       &lt;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</w:rPr>
        <w:t>ul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42FFEDB1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           &lt;li&gt;&lt;a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</w:rPr>
        <w:t>href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</w:rPr>
        <w:t>="#"&gt;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1&lt;/a&gt;&lt;/li&gt;</w:t>
      </w:r>
    </w:p>
    <w:p w14:paraId="6F4E71B8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           &lt;li&gt;&lt;a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</w:rPr>
        <w:t>href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</w:rPr>
        <w:t>="#"&gt;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2&lt;/a&gt;&lt;/li&gt;</w:t>
      </w:r>
    </w:p>
    <w:p w14:paraId="2F6D988E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       &lt;/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</w:rPr>
        <w:t>ul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1A824B0B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   &lt;/nav&gt;</w:t>
      </w:r>
    </w:p>
    <w:p w14:paraId="1385951A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   &lt;main&gt;</w:t>
      </w:r>
    </w:p>
    <w:p w14:paraId="06B5D174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       &lt;article&gt;</w:t>
      </w:r>
    </w:p>
    <w:p w14:paraId="0830FBCD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           &lt;h2&gt;</w:t>
      </w: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Заголовок</w:t>
      </w: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статті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</w:rPr>
        <w:t>&lt;/h2&gt;</w:t>
      </w:r>
    </w:p>
    <w:p w14:paraId="5A38A4D6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           &lt;p&gt;</w:t>
      </w: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Текст</w:t>
      </w: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статті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</w:rPr>
        <w:t>...&lt;/p&gt;</w:t>
      </w:r>
    </w:p>
    <w:p w14:paraId="4A189CE1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       &lt;/article&gt;</w:t>
      </w:r>
    </w:p>
    <w:p w14:paraId="2D47363C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   &lt;/main&gt;</w:t>
      </w:r>
    </w:p>
    <w:p w14:paraId="1FF8751D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   &lt;footer&gt;</w:t>
      </w:r>
    </w:p>
    <w:p w14:paraId="19B1A0CB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       &lt;p&gt;&amp;copy; 2023 </w:t>
      </w: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Ваша</w:t>
      </w: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ія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</w:rPr>
        <w:t>&lt;/p&gt;</w:t>
      </w:r>
    </w:p>
    <w:p w14:paraId="4E725B9E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 xml:space="preserve">    &lt;/footer&gt;</w:t>
      </w:r>
    </w:p>
    <w:p w14:paraId="1431AE5E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>&lt;/body&gt;</w:t>
      </w:r>
    </w:p>
    <w:p w14:paraId="4EC8B415" w14:textId="039C2DC1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F">
        <w:rPr>
          <w:rFonts w:ascii="Times New Roman" w:eastAsia="Times New Roman" w:hAnsi="Times New Roman" w:cs="Times New Roman"/>
          <w:sz w:val="28"/>
          <w:szCs w:val="28"/>
        </w:rPr>
        <w:t>&lt;/html&gt;</w:t>
      </w:r>
    </w:p>
    <w:p w14:paraId="04B16652" w14:textId="77777777" w:rsidR="00C17ECF" w:rsidRPr="005235DB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а</w:t>
      </w:r>
      <w:r w:rsidRPr="00523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розташовані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523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більшості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веб</w:t>
      </w:r>
      <w:r w:rsidRPr="005235D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як</w:t>
      </w:r>
      <w:r w:rsidRPr="00523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заголовок</w:t>
      </w:r>
      <w:r w:rsidRPr="005235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меню</w:t>
      </w:r>
      <w:r w:rsidRPr="005235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й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нт</w:t>
      </w:r>
      <w:r w:rsidRPr="00523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523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підвал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A03FEC" w14:textId="77777777" w:rsidR="00C17ECF" w:rsidRPr="005235DB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9DB3A6" w14:textId="1095F862" w:rsidR="00C17ECF" w:rsidRPr="00C17ECF" w:rsidRDefault="00C17ECF" w:rsidP="00C17EC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яття</w:t>
      </w:r>
      <w:proofErr w:type="spellEnd"/>
      <w:r w:rsidRP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17ECF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гу та </w:t>
      </w:r>
      <w:proofErr w:type="spellStart"/>
      <w:r w:rsidRP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ів</w:t>
      </w:r>
      <w:proofErr w:type="spellEnd"/>
      <w:r w:rsidRP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гів</w:t>
      </w:r>
      <w:proofErr w:type="spellEnd"/>
      <w:r w:rsidRP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5EF784B8" w14:textId="092FC735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7EC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HTML теги</w:t>
      </w: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будівельні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оки веб-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браузер повинен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ат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г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ваючий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закриваючий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винятком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тегів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нту, таких як `&lt;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img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&gt;`).</w:t>
      </w:r>
    </w:p>
    <w:p w14:paraId="58AB6015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6225A27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&lt;p&gt;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граф з текстом.&lt;/p&gt;</w:t>
      </w:r>
    </w:p>
    <w:p w14:paraId="3EE95565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lt;a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href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"https://www.example.com"&gt;Посилання на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ний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йт&lt;/a&gt;</w:t>
      </w:r>
    </w:p>
    <w:p w14:paraId="31C4E3C4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D7B561" w14:textId="08F9F73A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і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`&lt;p&gt;` та `&lt;a&gt;` -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HTML теги.</w:t>
      </w:r>
    </w:p>
    <w:p w14:paraId="3E1B0E52" w14:textId="53DE77A0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17EC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Атрибут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додаткова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додана до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тегів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їхньої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вигляду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г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ин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ів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вказуються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парі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гу </w:t>
      </w:r>
      <w:r w:rsid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подвійних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одинарних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апках.</w:t>
      </w:r>
    </w:p>
    <w:p w14:paraId="2F014791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234F1B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 з атрибутом:</w:t>
      </w:r>
    </w:p>
    <w:p w14:paraId="6C009CC5" w14:textId="6D0BB110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img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src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"image.jpg"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alt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="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"&gt;</w:t>
      </w:r>
    </w:p>
    <w:p w14:paraId="6E8B27A7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B63A63" w14:textId="7494A899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і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`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src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` та `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alt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` -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и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га `&lt;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img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&gt;`. `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src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`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вказує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 до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, а `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alt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`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альтернативний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 для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завантажене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EAB105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тегів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їхніх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ів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вірного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вигляду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ьності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C17EC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395EA7A" w14:textId="77777777" w:rsidR="00C17ECF" w:rsidRPr="00C17ECF" w:rsidRDefault="00C17ECF" w:rsidP="00C1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01D6B9" w14:textId="433C4589" w:rsidR="00C17ECF" w:rsidRPr="00BB0D72" w:rsidRDefault="00C17ECF" w:rsidP="00BB0D7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lt;! </w:t>
      </w:r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</w:rPr>
        <w:t>DOCTYPE</w:t>
      </w:r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 </w:t>
      </w:r>
      <w:proofErr w:type="spellStart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ларація</w:t>
      </w:r>
      <w:proofErr w:type="spellEnd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ця</w:t>
      </w:r>
      <w:proofErr w:type="spellEnd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ипами </w:t>
      </w:r>
      <w:proofErr w:type="spellStart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ів</w:t>
      </w:r>
      <w:proofErr w:type="spellEnd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79CE9F65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`&lt;!DOCTYPE&gt;`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і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HTML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казує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раузеру,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 документа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аєтьс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як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претуват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 HTML на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і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розміщуєтьс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амому початку HTML-документа, перед будь-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іншим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ом.</w:t>
      </w:r>
    </w:p>
    <w:p w14:paraId="06C5EAD8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CF19C9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и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DOCTYPE)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правила, за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браузер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ат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у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и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11D3280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841F25" w14:textId="2C2927A0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HTML5:</w:t>
      </w:r>
    </w:p>
    <w:p w14:paraId="5C5B86BF" w14:textId="6E460EA6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&lt;!DOCTYPE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html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3E4D26ED" w14:textId="6F631FC4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HTML5 є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останньою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ерсією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HTML та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ги,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веб-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0DB2E43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A83D9" w14:textId="57C14540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0D72">
        <w:rPr>
          <w:rFonts w:ascii="Times New Roman" w:eastAsia="Times New Roman" w:hAnsi="Times New Roman" w:cs="Times New Roman"/>
          <w:sz w:val="28"/>
          <w:szCs w:val="28"/>
        </w:rPr>
        <w:t>HTML 4.01:</w:t>
      </w:r>
    </w:p>
    <w:p w14:paraId="756AD212" w14:textId="0A3830DE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   &lt;!DOCTYPE HTML PUBLIC "-//W3C//DTD HTML 4.01//EN" "http://www.w3.org/TR/html4/strict.dtd"&gt;</w:t>
      </w:r>
    </w:p>
    <w:p w14:paraId="1E09FC4B" w14:textId="28B77264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HTML 4.01 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в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аріант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строгий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ерехідни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рамкови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казувал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20978D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EA23FC" w14:textId="5970CA28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0D72">
        <w:rPr>
          <w:rFonts w:ascii="Times New Roman" w:eastAsia="Times New Roman" w:hAnsi="Times New Roman" w:cs="Times New Roman"/>
          <w:sz w:val="28"/>
          <w:szCs w:val="28"/>
        </w:rPr>
        <w:t>XHTML 1.0:</w:t>
      </w:r>
    </w:p>
    <w:p w14:paraId="5FC085DF" w14:textId="4B4EB942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0D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&lt;!DOCTYPE html PUBLIC "-//W3C//DTD XHTML 1.0 Strict//EN" "http://www.w3.org/TR/xhtml1/DTD/xhtml1-strict.dtd"&gt;</w:t>
      </w:r>
    </w:p>
    <w:p w14:paraId="77DCADAD" w14:textId="26260121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XHTML (Extensible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</w:rPr>
        <w:t>HyperText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 Markup Language)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суворим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розмітк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ов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>'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язаним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 XML.</w:t>
      </w:r>
    </w:p>
    <w:p w14:paraId="67FFB4BD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C5B045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 документа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авила та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`&lt;!DOCTYPE&gt;`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ії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оточним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дартами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коректне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раузерах.</w:t>
      </w:r>
    </w:p>
    <w:p w14:paraId="56081956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FA9BEA" w14:textId="0FC0E305" w:rsid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HTML5 став стандартом веб-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і для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більшост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уєтьс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`&lt;!DOCTYPE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html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 для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каза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у документа.</w:t>
      </w:r>
    </w:p>
    <w:p w14:paraId="535C8116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9754DE" w14:textId="4FA2176A" w:rsidR="00C17ECF" w:rsidRPr="00BB0D72" w:rsidRDefault="00C17ECF" w:rsidP="00BB0D7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ги </w:t>
      </w:r>
      <w:proofErr w:type="spellStart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гічного</w:t>
      </w:r>
      <w:proofErr w:type="spellEnd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зичного</w:t>
      </w:r>
      <w:proofErr w:type="spellEnd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тування</w:t>
      </w:r>
      <w:proofErr w:type="spellEnd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ксту. </w:t>
      </w:r>
    </w:p>
    <w:p w14:paraId="21E00E2E" w14:textId="72A8A7B9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Логічне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тува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казує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містовн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у,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фізичне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тува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осереджуєтьс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му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у. Ось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декілька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ів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тегів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обох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тува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B8CBC33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221A1D" w14:textId="235FB142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Логічне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тува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2B177E8" w14:textId="63F4241B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1. `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em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 -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Наголошени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 (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аєтьс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нахиленим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рифтом)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>This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>emphasized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lt;/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>text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.&lt;/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670A5FF3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51F692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2. `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strong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 -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 (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аєтьс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жирним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рифтом):</w:t>
      </w:r>
    </w:p>
    <w:p w14:paraId="2B9D783F" w14:textId="4EE107E6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>&lt;p&gt;This is &lt;strong&gt;strong&lt;/strong&gt; text.&lt;/p&gt;</w:t>
      </w:r>
    </w:p>
    <w:p w14:paraId="46D269C3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C90962" w14:textId="2A7A5E30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3. `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cite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 - Цитата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аєтьс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курсивним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рифтом):</w:t>
      </w:r>
    </w:p>
    <w:p w14:paraId="21E6C548" w14:textId="2C7DDD59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>&lt;p&gt;&lt;cite&gt;Book Title&lt;/cite&gt; by Author Name&lt;/p&gt;</w:t>
      </w:r>
    </w:p>
    <w:p w14:paraId="2D2B27F6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46731D" w14:textId="6038E7C1" w:rsidR="00BB0D72" w:rsidRPr="005235DB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Фізичне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тування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5E393F" w14:textId="6CFFF393" w:rsidR="00BB0D72" w:rsidRPr="005235DB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5DB">
        <w:rPr>
          <w:rFonts w:ascii="Times New Roman" w:eastAsia="Times New Roman" w:hAnsi="Times New Roman" w:cs="Times New Roman"/>
          <w:sz w:val="28"/>
          <w:szCs w:val="28"/>
        </w:rPr>
        <w:t xml:space="preserve">1. `&lt;b&gt;` -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Жирний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текст</w:t>
      </w:r>
      <w:r w:rsidRPr="005235D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>&lt;p&gt;This is &lt;b&gt;bold&lt;/b&gt; text.&lt;/p&gt;</w:t>
      </w:r>
    </w:p>
    <w:p w14:paraId="3C4F8613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3B4248" w14:textId="1C8A9821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0D72">
        <w:rPr>
          <w:rFonts w:ascii="Times New Roman" w:eastAsia="Times New Roman" w:hAnsi="Times New Roman" w:cs="Times New Roman"/>
          <w:sz w:val="28"/>
          <w:szCs w:val="28"/>
        </w:rPr>
        <w:t>2. `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&gt;` -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Курсивни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текст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>&lt;p&gt;This is 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>&gt;italic&lt;/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>&gt; text.&lt;/p&gt;</w:t>
      </w:r>
    </w:p>
    <w:p w14:paraId="159B188E" w14:textId="77777777" w:rsidR="00BB0D72" w:rsidRPr="005235DB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AE9C25" w14:textId="4F275496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`&lt;u&gt;` -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ідкреслени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: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 &lt;p&gt;This is &lt;u&gt;underlined&lt;/u&gt; text.&lt;/p&gt;</w:t>
      </w:r>
    </w:p>
    <w:p w14:paraId="15B407F3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9FA46F" w14:textId="37E2748F" w:rsidR="00C17ECF" w:rsidRPr="00BB0D72" w:rsidRDefault="00C17ECF" w:rsidP="00BB0D7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ипи </w:t>
      </w:r>
      <w:proofErr w:type="spellStart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сків</w:t>
      </w:r>
      <w:proofErr w:type="spellEnd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трибути</w:t>
      </w:r>
      <w:proofErr w:type="spellEnd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гів</w:t>
      </w:r>
      <w:proofErr w:type="spellEnd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писку. </w:t>
      </w:r>
    </w:p>
    <w:p w14:paraId="7848A6A9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HTML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декілька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списків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ува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веб-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и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списків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невпорядковани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ок (`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ul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),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порядковани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ок (`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ol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) 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 список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`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dl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).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62E9D67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594393" w14:textId="07D4684F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B0D7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Невпорядкований</w:t>
      </w:r>
      <w:proofErr w:type="spellEnd"/>
      <w:r w:rsidRPr="00BB0D7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список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`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ul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`):</w:t>
      </w:r>
    </w:p>
    <w:p w14:paraId="1C821900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ку, в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ункт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кретного порядку.</w:t>
      </w:r>
    </w:p>
    <w:p w14:paraId="04742043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ul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76065A71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li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Перший пункт&lt;/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li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6CC8926A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li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Други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нкт&lt;/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li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65A5E5F7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li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Треті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нкт&lt;/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li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5ACD42CC" w14:textId="7AB25757" w:rsid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lt;/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ul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3C0FD5BD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886248" w14:textId="4A9B40AB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B0D7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порядкований</w:t>
      </w:r>
      <w:proofErr w:type="spellEnd"/>
      <w:r w:rsidRPr="00BB0D7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список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`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ol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`):</w:t>
      </w:r>
    </w:p>
    <w:p w14:paraId="7E2F1348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ку з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упорядкованим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нктами.</w:t>
      </w:r>
    </w:p>
    <w:p w14:paraId="6ACB1614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ol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0C1ADC81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li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Перший пункт&lt;/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li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7D89EF3E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li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Други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нкт&lt;/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li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2FAC0813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li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Треті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нкт&lt;/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li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75BE7FC4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lt;/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ol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17776991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19A80E" w14:textId="12B39985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Список </w:t>
      </w:r>
      <w:proofErr w:type="spellStart"/>
      <w:r w:rsidRPr="00BB0D7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изначе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`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dl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`):</w:t>
      </w:r>
    </w:p>
    <w:p w14:paraId="02510CC3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ку, в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нкт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414F17E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dl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5281374E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dt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Термін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&lt;/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dt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42337E95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dd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терміну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&lt;/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dd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4C8BEC66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dt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Термін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&lt;/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dt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2EF8EFD4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dd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терміну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&lt;/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dd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1F156BA3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lt;/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dl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0B4A4BE7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5F8BDE" w14:textId="0F15323A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тегів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ку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агають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додатково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налаштовуват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игляд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ку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479C9CF" w14:textId="3B34834F" w:rsidR="00BB0D72" w:rsidRPr="005235DB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1. `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>type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` 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`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</w:rPr>
        <w:t>ol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 -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тип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нумерації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, `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>type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="1"`, `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>type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="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"`, `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>type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="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"`, `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>type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="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"`, `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>type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="</w:t>
      </w:r>
      <w:r w:rsidRPr="00BB0D72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"`).</w:t>
      </w:r>
    </w:p>
    <w:p w14:paraId="469CA5EF" w14:textId="689E35EE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2. `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start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` для `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ol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 -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казує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очаткове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о для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нумерації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ку.</w:t>
      </w:r>
    </w:p>
    <w:p w14:paraId="68E40326" w14:textId="1887C933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3. `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reversed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` для `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ol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 -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казує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нумераці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в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воротньому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ядку.</w:t>
      </w:r>
    </w:p>
    <w:p w14:paraId="0E59BBAD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4. `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value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` для `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li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 -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ює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е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а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ку.</w:t>
      </w:r>
    </w:p>
    <w:p w14:paraId="2381916C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7423B8" w14:textId="4B3C2CDE" w:rsidR="00C17ECF" w:rsidRPr="00BB0D72" w:rsidRDefault="00C17ECF" w:rsidP="00BB0D7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ення</w:t>
      </w:r>
      <w:proofErr w:type="spellEnd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илання</w:t>
      </w:r>
      <w:proofErr w:type="spellEnd"/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BB0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5B1E11AB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ображе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HTML,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ізуально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багачуват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надават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ьност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ам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B98BB91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60797A" w14:textId="2C2A13F1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650C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ображе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`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img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gt;`):</w:t>
      </w:r>
    </w:p>
    <w:p w14:paraId="192101F5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вставки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г `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img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.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трибут для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га -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`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src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`,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казує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 до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D28B71" w14:textId="654BC669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img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src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"image.jpg"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alt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="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"&gt;</w:t>
      </w:r>
    </w:p>
    <w:p w14:paraId="273C2F9D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- `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src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` -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казує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 до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FB7167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- `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alt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` -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альтернативни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,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ени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авантажене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B3A4E51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DB415B" w14:textId="6A2DA060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650C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осила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`&lt;a&gt;`):</w:t>
      </w:r>
    </w:p>
    <w:p w14:paraId="54672848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г `&lt;a&gt;`.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трибут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га -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`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href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`,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казує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URL-адресу, на яку веде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7ADC58" w14:textId="736E72AA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lt;a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href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"https://www.example.com"&gt;Текст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&lt;/a&gt;</w:t>
      </w:r>
    </w:p>
    <w:p w14:paraId="0363D046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- `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href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` -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вказує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URL-адресу, на яку буде веде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39B8AA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6E242D" w14:textId="680EA598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енням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86ECB0E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оєднат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творивши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енням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F8395F7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&lt;a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</w:rPr>
        <w:t>href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>="https://www.example.com"&gt;</w:t>
      </w:r>
    </w:p>
    <w:p w14:paraId="261D1E1E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  &lt;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</w:rPr>
        <w:t>img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</w:rPr>
        <w:t>src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>="image.jpg" alt="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</w:rPr>
        <w:t>"&gt;</w:t>
      </w:r>
    </w:p>
    <w:p w14:paraId="527629D1" w14:textId="109D7C1B" w:rsidR="00BB0D72" w:rsidRPr="001650C7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0D72">
        <w:rPr>
          <w:rFonts w:ascii="Times New Roman" w:eastAsia="Times New Roman" w:hAnsi="Times New Roman" w:cs="Times New Roman"/>
          <w:sz w:val="28"/>
          <w:szCs w:val="28"/>
        </w:rPr>
        <w:t>&lt;/a&gt;</w:t>
      </w:r>
    </w:p>
    <w:p w14:paraId="1A2F103E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ворить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е буде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уват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одячи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адану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URL-адресу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кліку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BB0D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8EE1C8" w14:textId="77777777" w:rsidR="00BB0D72" w:rsidRP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8B2B2D" w14:textId="60926308" w:rsidR="00C17ECF" w:rsidRPr="001650C7" w:rsidRDefault="00C17ECF" w:rsidP="001650C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650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і</w:t>
      </w:r>
      <w:proofErr w:type="spellEnd"/>
      <w:r w:rsidRPr="001650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1650C7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1650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2A667817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HTML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рядків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овпців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екст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гами для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ь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`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able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`, `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r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`, `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h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` та `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d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. Ось як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819D50F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0F7DF5" w14:textId="48CB2274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а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C9DC8FB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able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7C342444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r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776031DF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h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Заголовок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овпц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&lt;/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h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40662AE1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h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Заголовок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овпц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&lt;/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h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2A87BEC0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h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Заголовок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овпц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&lt;/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h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34AD8A64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lt;/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r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00A2F27A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r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063CE520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d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&lt;/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d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692EB5F2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d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&lt;/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d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4006E887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d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&lt;/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d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641354F0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lt;/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r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54AE697B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r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42117BE9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d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&lt;/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d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33CB6686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d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&lt;/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d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1D28E418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d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&lt;/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d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44C33626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lt;/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r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46B1B7FD" w14:textId="33F58892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lt;/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able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2AEC34A3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- `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able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 -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й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йнер для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2AC0EE2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- `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r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 - рядок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DC3BA62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- `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h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 - заголовок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овпц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аєтьс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жирним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рифтом).</w:t>
      </w:r>
    </w:p>
    <w:p w14:paraId="38D229FA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- `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d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 -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омірка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вичайний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).</w:t>
      </w:r>
    </w:p>
    <w:p w14:paraId="71A136A1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B9C462" w14:textId="236A9385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Об'єднанн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омірок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799765C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able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055E8B74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r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1718A76D" w14:textId="77777777" w:rsidR="001650C7" w:rsidRPr="005235DB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</w:rPr>
        <w:t>th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аголовок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&lt;/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</w:rPr>
        <w:t>th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27DBC29C" w14:textId="77777777" w:rsidR="001650C7" w:rsidRPr="005235DB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</w:rPr>
        <w:t>th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</w:rPr>
        <w:t>colspan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="2"&gt;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аголовок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&lt;/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</w:rPr>
        <w:t>th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34C5B57C" w14:textId="77777777" w:rsidR="001650C7" w:rsidRPr="005235DB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lt;/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tr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1FD03595" w14:textId="77777777" w:rsidR="001650C7" w:rsidRPr="005235DB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lt;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tr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11A45F50" w14:textId="77777777" w:rsidR="001650C7" w:rsidRPr="005235DB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&lt;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td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&lt;/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td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69E92CCB" w14:textId="77777777" w:rsidR="001650C7" w:rsidRPr="005235DB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&lt;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td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</w:rPr>
        <w:t>rowspan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="2"&g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&lt;/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td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31685272" w14:textId="77777777" w:rsidR="001650C7" w:rsidRPr="005235DB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&lt;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td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&lt;/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td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0A2FAC12" w14:textId="77777777" w:rsidR="001650C7" w:rsidRPr="005235DB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lt;/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tr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61E8DB0B" w14:textId="77777777" w:rsidR="001650C7" w:rsidRPr="005235DB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lt;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tr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3D283127" w14:textId="77777777" w:rsidR="001650C7" w:rsidRPr="005235DB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&lt;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td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&lt;/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td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49F27E2F" w14:textId="77777777" w:rsidR="001650C7" w:rsidRPr="005235DB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&lt;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td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&lt;/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td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76DFA2D1" w14:textId="77777777" w:rsidR="001650C7" w:rsidRPr="005235DB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lt;/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tr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58C44C16" w14:textId="4AAA2D5B" w:rsidR="001650C7" w:rsidRPr="005235DB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&lt;/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table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7DA7D589" w14:textId="77777777" w:rsidR="001650C7" w:rsidRPr="005235DB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- `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</w:rPr>
        <w:t>colspan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` -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'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єднання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горизонтальних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омірок</w:t>
      </w:r>
      <w:proofErr w:type="spellEnd"/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AB7D80A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- `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rowspan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` -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об'єднанн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ертикальних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омірок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E7C76E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043551" w14:textId="15E46FA7" w:rsidR="00C17ECF" w:rsidRPr="001650C7" w:rsidRDefault="00C17ECF" w:rsidP="001650C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color w:val="000000"/>
          <w:sz w:val="28"/>
          <w:szCs w:val="28"/>
        </w:rPr>
        <w:t>Meta</w:t>
      </w:r>
      <w:r w:rsidRPr="001650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теги в </w:t>
      </w:r>
      <w:r w:rsidRPr="001650C7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1650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724838CC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Мета-теги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`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meta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) в HTML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одаткової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веб-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у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розташовуютьс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розділ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`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head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HTML-документу. Мета-теги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надають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метадан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ку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сь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о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ван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а-теги:</w:t>
      </w:r>
    </w:p>
    <w:p w14:paraId="57B7D7E1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7E2570" w14:textId="0FA14CCF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н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у символу та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одуванн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а-теги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казанн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одуванн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ашої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meta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charset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="UTF-8"&gt;</w:t>
      </w:r>
    </w:p>
    <w:p w14:paraId="292F86F8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59AB0B" w14:textId="29ECAAB5" w:rsidR="001650C7" w:rsidRPr="005235DB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а-тег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откий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ватис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пошуковим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ми.</w:t>
      </w:r>
    </w:p>
    <w:p w14:paraId="32809A9D" w14:textId="38DE41A0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&lt;meta name="description" content="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ашої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>"&gt;</w:t>
      </w:r>
    </w:p>
    <w:p w14:paraId="5CC327DF" w14:textId="77777777" w:rsidR="001650C7" w:rsidRPr="005235DB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DD8A60" w14:textId="5E74901C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ва: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а-тег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каза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ва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ають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міст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B17A2A4" w14:textId="38C96B4C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meta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name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="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keywords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content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="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ва, ваша тема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ва"&gt;</w:t>
      </w:r>
    </w:p>
    <w:p w14:paraId="27151EB5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47CB36" w14:textId="2A3563ED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Автор: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а-тег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каза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ра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77BE229" w14:textId="5D474906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0C7">
        <w:rPr>
          <w:rFonts w:ascii="Times New Roman" w:eastAsia="Times New Roman" w:hAnsi="Times New Roman" w:cs="Times New Roman"/>
          <w:sz w:val="28"/>
          <w:szCs w:val="28"/>
        </w:rPr>
        <w:t>&lt;meta name="author" content="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>'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а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"&gt;</w:t>
      </w:r>
    </w:p>
    <w:p w14:paraId="435B1E94" w14:textId="77777777" w:rsidR="001650C7" w:rsidRPr="005235DB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B0E2D1" w14:textId="4DDFA8B2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Авторськ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а: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а-тег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каза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авторськ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016DA6E" w14:textId="1857940D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&lt;meta name="copyright" content="© 2023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аша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і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>"&gt;</w:t>
      </w:r>
    </w:p>
    <w:p w14:paraId="357A1EF9" w14:textId="77777777" w:rsidR="001650C7" w:rsidRPr="005235DB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031624" w14:textId="4E624911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Viewport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а-тег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строях і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розмірах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екрану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DC5CFB" w14:textId="2B99FB33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0C7">
        <w:rPr>
          <w:rFonts w:ascii="Times New Roman" w:eastAsia="Times New Roman" w:hAnsi="Times New Roman" w:cs="Times New Roman"/>
          <w:sz w:val="28"/>
          <w:szCs w:val="28"/>
        </w:rPr>
        <w:t>&lt;meta name="viewport" content="width=device-width, initial-scale=1.0"&gt;</w:t>
      </w:r>
    </w:p>
    <w:p w14:paraId="7240A7F4" w14:textId="77777777" w:rsidR="001650C7" w:rsidRPr="005235DB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6B212C" w14:textId="35783BEB" w:rsid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екілька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ів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а-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тегів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м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нада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одатков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ідомост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вашу веб-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у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пошукових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браузерів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ів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B955F66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7E2157" w14:textId="78A2126B" w:rsidR="00C17ECF" w:rsidRPr="001650C7" w:rsidRDefault="00C17ECF" w:rsidP="001650C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1650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1650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52B9B684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HTML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бору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надіслана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ервер для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и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полів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аповни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ідправи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сь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їхн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99BD645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77F99F" w14:textId="7E13987B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а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E02F320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0C7">
        <w:rPr>
          <w:rFonts w:ascii="Times New Roman" w:eastAsia="Times New Roman" w:hAnsi="Times New Roman" w:cs="Times New Roman"/>
          <w:sz w:val="28"/>
          <w:szCs w:val="28"/>
        </w:rPr>
        <w:t>&lt;form action="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отчик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</w:rPr>
        <w:t>php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>" method="POST"&gt;</w:t>
      </w:r>
    </w:p>
    <w:p w14:paraId="5235FFDF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 &lt;!--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тут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--&gt;</w:t>
      </w:r>
    </w:p>
    <w:p w14:paraId="7CA5E18E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 &lt;input type="text" name="username" placeholder="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ведіть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>'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"&gt;</w:t>
      </w:r>
    </w:p>
    <w:p w14:paraId="02CAF2BC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 &lt;input type="submit" value="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ідправи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>"&gt;</w:t>
      </w:r>
    </w:p>
    <w:p w14:paraId="2C158D77" w14:textId="50CDB0B3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lt;/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form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51E0D663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- `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action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` -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казує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URL-адресу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 до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обробника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8D6ABC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- `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method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` -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`POST`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`GET`).</w:t>
      </w:r>
    </w:p>
    <w:p w14:paraId="01446ED0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4A7850" w14:textId="39BDC84B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4F66336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1. `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input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 -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полів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текстов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ароль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чекбокс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F85FE7C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&lt;input type="text" name="username" placeholder="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ведіть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>'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"&gt;</w:t>
      </w:r>
    </w:p>
    <w:p w14:paraId="22808CBA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  &lt;input type="password" name="password" placeholder="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ведіть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пароль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"&gt;</w:t>
      </w:r>
    </w:p>
    <w:p w14:paraId="38A37F75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  &lt;input type="checkbox" name="subscribe" id="subscribe"&gt;</w:t>
      </w:r>
    </w:p>
    <w:p w14:paraId="735D74B5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  &lt;label for="subscribe"&g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Підписатис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розсилку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>&lt;/label&gt;</w:t>
      </w:r>
    </w:p>
    <w:p w14:paraId="094C633E" w14:textId="77777777" w:rsidR="001650C7" w:rsidRPr="005235DB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88094E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2. `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textarea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 -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великих поля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у.</w:t>
      </w:r>
    </w:p>
    <w:p w14:paraId="1705EB8D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</w:rPr>
        <w:t>textarea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name="comments" placeholder="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аш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оментар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>"&gt;&lt;/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</w:rPr>
        <w:t>textarea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476699A6" w14:textId="77777777" w:rsidR="001650C7" w:rsidRPr="005235DB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215F1A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3. `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select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` та `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option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 -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ипадаючого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ку.</w:t>
      </w:r>
    </w:p>
    <w:p w14:paraId="70A66A82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&lt;select name="country"&gt;</w:t>
      </w:r>
    </w:p>
    <w:p w14:paraId="3B510080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    &lt;option value="us"&g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получен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Шта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>&lt;/option&gt;</w:t>
      </w:r>
    </w:p>
    <w:p w14:paraId="2D8D1155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    &lt;option value="ca"&gt;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анада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&lt;/option&gt;</w:t>
      </w:r>
    </w:p>
    <w:p w14:paraId="55A2F710" w14:textId="6B318FBA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lt;/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select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67ECF5A1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981302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4. `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button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 -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опок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ою.</w:t>
      </w:r>
    </w:p>
    <w:p w14:paraId="65EDC450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&lt;button type="submit"&g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ідправи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>&lt;/button&gt;</w:t>
      </w:r>
    </w:p>
    <w:p w14:paraId="73F3E834" w14:textId="77777777" w:rsidR="001650C7" w:rsidRPr="005235DB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200468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5. `&l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label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` -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текстової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мітк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полів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55C3D16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&lt;label for="username"&gt;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>'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:&lt;/label&gt;</w:t>
      </w:r>
    </w:p>
    <w:p w14:paraId="4EA06310" w14:textId="77777777" w:rsidR="001650C7" w:rsidRPr="001650C7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  &lt;input type="text" name="username" id="username"&gt;</w:t>
      </w:r>
    </w:p>
    <w:p w14:paraId="34146198" w14:textId="77777777" w:rsidR="001650C7" w:rsidRPr="005235DB" w:rsidRDefault="001650C7" w:rsidP="0016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4FF7B0" w14:textId="6195E1FE" w:rsidR="00CC4FB5" w:rsidRPr="001650C7" w:rsidRDefault="00C17ECF" w:rsidP="001650C7">
      <w:pPr>
        <w:pStyle w:val="a3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0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андарт </w:t>
      </w:r>
      <w:r w:rsidRPr="001650C7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1650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 w:rsidRPr="001650C7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</w:p>
    <w:p w14:paraId="475DE211" w14:textId="77777777" w:rsidR="001650C7" w:rsidRPr="001650C7" w:rsidRDefault="001650C7" w:rsidP="00165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a11y,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ідомий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як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"Web Content Accessibility Guidelines" (WCAG),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є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набором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ій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як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еб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ай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еб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одатк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им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людей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идами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ь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яєтьс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уєтьс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онсорціумом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W3C (World Wide Web Consortium)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метою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поліпшенн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ост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еб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B67D17" w14:textId="77777777" w:rsidR="001650C7" w:rsidRPr="001650C7" w:rsidRDefault="001650C7" w:rsidP="00165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EE9D02C" w14:textId="77777777" w:rsidR="001650C7" w:rsidRPr="001650C7" w:rsidRDefault="001650C7" w:rsidP="00165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WCAG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ії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еб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айтів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ружн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идами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ь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такими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як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ідчутт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моторика</w:t>
      </w:r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огнітивн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дібност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ндарт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чотир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ост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абревіюва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POUR:</w:t>
      </w:r>
    </w:p>
    <w:p w14:paraId="5AE3E25A" w14:textId="77777777" w:rsidR="001650C7" w:rsidRPr="001650C7" w:rsidRDefault="001650C7" w:rsidP="00165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6F83A3" w14:textId="65515C98" w:rsidR="001650C7" w:rsidRPr="001650C7" w:rsidRDefault="001650C7" w:rsidP="00165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1. </w:t>
      </w:r>
      <w:proofErr w:type="spellStart"/>
      <w:r w:rsidRPr="001650C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Perceivable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овідомий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: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контент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їхніх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означає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нт повинен бути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прийняттям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ідчуттів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ору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луху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отику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181A0877" w14:textId="77777777" w:rsidR="001650C7" w:rsidRPr="001650C7" w:rsidRDefault="001650C7" w:rsidP="00165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C387A3" w14:textId="0406FADD" w:rsidR="001650C7" w:rsidRPr="001650C7" w:rsidRDefault="001650C7" w:rsidP="00165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1650C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Operable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Придатний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: Веб-сайт повинен бути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придатним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х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опоміжн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навігацію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фокус та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ю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D3739DB" w14:textId="77777777" w:rsidR="001650C7" w:rsidRPr="001650C7" w:rsidRDefault="001650C7" w:rsidP="00165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B33E87" w14:textId="1FAD2CD2" w:rsidR="001650C7" w:rsidRPr="001650C7" w:rsidRDefault="001650C7" w:rsidP="00165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1650C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Understandable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розумілий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: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розуміло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логічно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гли легко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я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сайтом.</w:t>
      </w:r>
    </w:p>
    <w:p w14:paraId="7972B52E" w14:textId="77777777" w:rsidR="001650C7" w:rsidRPr="001650C7" w:rsidRDefault="001650C7" w:rsidP="00165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9D9461" w14:textId="19A5E6DB" w:rsidR="001650C7" w:rsidRPr="001650C7" w:rsidRDefault="001650C7" w:rsidP="00165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1650C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Robust</w:t>
      </w:r>
      <w:proofErr w:type="spellEnd"/>
      <w:r w:rsidRPr="001650C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ійкий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: Веб-сайт повинен бути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ійким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чних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оновлень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опоміжних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ам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ами.</w:t>
      </w:r>
    </w:p>
    <w:p w14:paraId="78523204" w14:textId="77777777" w:rsidR="001650C7" w:rsidRPr="001650C7" w:rsidRDefault="001650C7" w:rsidP="00165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6075D8" w14:textId="0455A90F" w:rsidR="001650C7" w:rsidRPr="001650C7" w:rsidRDefault="001650C7" w:rsidP="00165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WCAG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поділено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три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ост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A, AA та AAA, де AAA -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найвищий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ост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еруючись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дартами WCAG, веб-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ник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сайт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ирокого кола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ючи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у та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1650C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2E45B47" w14:textId="77777777" w:rsidR="009A2D10" w:rsidRPr="00CC4FB5" w:rsidRDefault="009A2D10" w:rsidP="00CC4FB5">
      <w:pPr>
        <w:rPr>
          <w:lang w:val="ru-RU"/>
        </w:rPr>
      </w:pPr>
    </w:p>
    <w:sectPr w:rsidR="009A2D10" w:rsidRPr="00CC4F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63D"/>
    <w:multiLevelType w:val="hybridMultilevel"/>
    <w:tmpl w:val="7FA2E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2744"/>
    <w:multiLevelType w:val="multilevel"/>
    <w:tmpl w:val="284EBE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9388D"/>
    <w:multiLevelType w:val="multilevel"/>
    <w:tmpl w:val="7784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FA240C"/>
    <w:multiLevelType w:val="multilevel"/>
    <w:tmpl w:val="2A5C6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965BB0"/>
    <w:multiLevelType w:val="multilevel"/>
    <w:tmpl w:val="7B6A19BC"/>
    <w:lvl w:ilvl="0">
      <w:start w:val="4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5" w15:restartNumberingAfterBreak="0">
    <w:nsid w:val="78CA405E"/>
    <w:multiLevelType w:val="multilevel"/>
    <w:tmpl w:val="09B85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2141555">
    <w:abstractNumId w:val="2"/>
  </w:num>
  <w:num w:numId="2" w16cid:durableId="1212617539">
    <w:abstractNumId w:val="3"/>
  </w:num>
  <w:num w:numId="3" w16cid:durableId="536428377">
    <w:abstractNumId w:val="5"/>
  </w:num>
  <w:num w:numId="4" w16cid:durableId="2101413146">
    <w:abstractNumId w:val="4"/>
  </w:num>
  <w:num w:numId="5" w16cid:durableId="1923753629">
    <w:abstractNumId w:val="1"/>
  </w:num>
  <w:num w:numId="6" w16cid:durableId="37790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B5"/>
    <w:rsid w:val="001650C7"/>
    <w:rsid w:val="005235DB"/>
    <w:rsid w:val="0055579C"/>
    <w:rsid w:val="00602406"/>
    <w:rsid w:val="009A2D10"/>
    <w:rsid w:val="00BB0D72"/>
    <w:rsid w:val="00C17ECF"/>
    <w:rsid w:val="00CC4FB5"/>
    <w:rsid w:val="00D136A8"/>
    <w:rsid w:val="00FB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DDBC5"/>
  <w15:chartTrackingRefBased/>
  <w15:docId w15:val="{2C4E3756-6DEE-4EE7-A771-A36625A3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C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CC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CC4FB5"/>
  </w:style>
  <w:style w:type="character" w:customStyle="1" w:styleId="normaltextrun">
    <w:name w:val="normaltextrun"/>
    <w:basedOn w:val="a0"/>
    <w:rsid w:val="00CC4FB5"/>
  </w:style>
  <w:style w:type="character" w:customStyle="1" w:styleId="eop">
    <w:name w:val="eop"/>
    <w:basedOn w:val="a0"/>
    <w:rsid w:val="00CC4FB5"/>
  </w:style>
  <w:style w:type="character" w:customStyle="1" w:styleId="linebreakblob">
    <w:name w:val="linebreakblob"/>
    <w:basedOn w:val="a0"/>
    <w:rsid w:val="00CC4FB5"/>
  </w:style>
  <w:style w:type="character" w:customStyle="1" w:styleId="scxw268355572">
    <w:name w:val="scxw268355572"/>
    <w:basedOn w:val="a0"/>
    <w:rsid w:val="00CC4FB5"/>
  </w:style>
  <w:style w:type="character" w:customStyle="1" w:styleId="wacimagecontainer">
    <w:name w:val="wacimagecontainer"/>
    <w:basedOn w:val="a0"/>
    <w:rsid w:val="00CC4FB5"/>
  </w:style>
  <w:style w:type="character" w:customStyle="1" w:styleId="wacimageborder">
    <w:name w:val="wacimageborder"/>
    <w:basedOn w:val="a0"/>
    <w:rsid w:val="00CC4FB5"/>
  </w:style>
  <w:style w:type="paragraph" w:customStyle="1" w:styleId="outlineelement">
    <w:name w:val="outlineelement"/>
    <w:basedOn w:val="a"/>
    <w:rsid w:val="00CC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equationcontainer">
    <w:name w:val="mathequationcontainer"/>
    <w:basedOn w:val="a0"/>
    <w:rsid w:val="00CC4FB5"/>
  </w:style>
  <w:style w:type="character" w:customStyle="1" w:styleId="mathspan">
    <w:name w:val="mathspan"/>
    <w:basedOn w:val="a0"/>
    <w:rsid w:val="00CC4FB5"/>
  </w:style>
  <w:style w:type="character" w:customStyle="1" w:styleId="mathjaxpreview">
    <w:name w:val="mathjax_preview"/>
    <w:basedOn w:val="a0"/>
    <w:rsid w:val="00CC4FB5"/>
  </w:style>
  <w:style w:type="character" w:customStyle="1" w:styleId="mathjax">
    <w:name w:val="mathjax"/>
    <w:basedOn w:val="a0"/>
    <w:rsid w:val="00CC4FB5"/>
  </w:style>
  <w:style w:type="character" w:customStyle="1" w:styleId="math">
    <w:name w:val="math"/>
    <w:basedOn w:val="a0"/>
    <w:rsid w:val="00CC4FB5"/>
  </w:style>
  <w:style w:type="character" w:customStyle="1" w:styleId="mrow">
    <w:name w:val="mrow"/>
    <w:basedOn w:val="a0"/>
    <w:rsid w:val="00CC4FB5"/>
  </w:style>
  <w:style w:type="character" w:customStyle="1" w:styleId="mfenced">
    <w:name w:val="mfenced"/>
    <w:basedOn w:val="a0"/>
    <w:rsid w:val="00CC4FB5"/>
  </w:style>
  <w:style w:type="character" w:customStyle="1" w:styleId="mo">
    <w:name w:val="mo"/>
    <w:basedOn w:val="a0"/>
    <w:rsid w:val="00CC4FB5"/>
  </w:style>
  <w:style w:type="character" w:customStyle="1" w:styleId="mi">
    <w:name w:val="mi"/>
    <w:basedOn w:val="a0"/>
    <w:rsid w:val="00CC4FB5"/>
  </w:style>
  <w:style w:type="character" w:customStyle="1" w:styleId="mn">
    <w:name w:val="mn"/>
    <w:basedOn w:val="a0"/>
    <w:rsid w:val="00CC4FB5"/>
  </w:style>
  <w:style w:type="character" w:customStyle="1" w:styleId="mjxassistivemathml">
    <w:name w:val="mjx_assistive_mathml"/>
    <w:basedOn w:val="a0"/>
    <w:rsid w:val="00CC4FB5"/>
  </w:style>
  <w:style w:type="character" w:customStyle="1" w:styleId="mfrac">
    <w:name w:val="mfrac"/>
    <w:basedOn w:val="a0"/>
    <w:rsid w:val="00CC4FB5"/>
  </w:style>
  <w:style w:type="character" w:customStyle="1" w:styleId="msup">
    <w:name w:val="msup"/>
    <w:basedOn w:val="a0"/>
    <w:rsid w:val="00CC4FB5"/>
  </w:style>
  <w:style w:type="character" w:customStyle="1" w:styleId="equationplaceholdertext">
    <w:name w:val="equationplaceholdertext"/>
    <w:basedOn w:val="a0"/>
    <w:rsid w:val="00CC4FB5"/>
  </w:style>
  <w:style w:type="character" w:customStyle="1" w:styleId="mover">
    <w:name w:val="mover"/>
    <w:basedOn w:val="a0"/>
    <w:rsid w:val="00CC4FB5"/>
  </w:style>
  <w:style w:type="character" w:customStyle="1" w:styleId="msub">
    <w:name w:val="msub"/>
    <w:basedOn w:val="a0"/>
    <w:rsid w:val="00CC4FB5"/>
  </w:style>
  <w:style w:type="paragraph" w:styleId="a3">
    <w:name w:val="List Paragraph"/>
    <w:basedOn w:val="a"/>
    <w:uiPriority w:val="34"/>
    <w:qFormat/>
    <w:rsid w:val="00CC4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4B48-AE1B-4F3A-A659-28EA5954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кандюк</dc:creator>
  <cp:keywords/>
  <dc:description/>
  <cp:lastModifiedBy>Анна Шкандюк</cp:lastModifiedBy>
  <cp:revision>2</cp:revision>
  <dcterms:created xsi:type="dcterms:W3CDTF">2023-08-22T13:37:00Z</dcterms:created>
  <dcterms:modified xsi:type="dcterms:W3CDTF">2023-08-22T15:15:00Z</dcterms:modified>
</cp:coreProperties>
</file>